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eksanterinkatu 22, 00170, Helsinki</w:t>
      </w:r>
    </w:p>
    <w:p>
      <w:r>
        <w:t>24.5.2024 perjantai</w:t>
      </w:r>
    </w:p>
    <w:p>
      <w:pPr>
        <w:pStyle w:val="Heading1"/>
      </w:pPr>
      <w:r>
        <w:t>24.5.2024-16.6.2024</w:t>
      </w:r>
    </w:p>
    <w:p>
      <w:pPr>
        <w:pStyle w:val="Heading2"/>
      </w:pPr>
      <w:r>
        <w:t>12:00-23:00 Ravintola Savotta: Perinnemenu</w:t>
      </w:r>
    </w:p>
    <w:p>
      <w:r>
        <w:t>Tule nauttimaan Suominostalgiaa ja parhaat makupalat Suomesta Perinnemenun muodossa!</w:t>
      </w:r>
    </w:p>
    <w:p>
      <w:r>
        <w:t>Perinnemenu 62€, Kasvismenu 52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